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11 -->
  <w:body>
    <w:p w:rsidR="0091304E" w:rsidP="00223235" w14:paraId="42339AF9" w14:textId="77777777">
      <w:pPr>
        <w:pStyle w:val="Caption"/>
        <w:rPr>
          <w:rFonts w:ascii="Times New Roman" w:hAnsi="Times New Roman"/>
          <w:b w:val="0"/>
          <w:sz w:val="20"/>
        </w:rPr>
      </w:pPr>
      <w:r w:rsidRPr="004C1A4A">
        <w:rPr>
          <w:noProof/>
          <w:lang w:val="en-GB"/>
        </w:rPr>
        <w:drawing>
          <wp:inline distT="0" distB="0" distL="0" distR="0">
            <wp:extent cx="1160780" cy="532765"/>
            <wp:effectExtent l="0" t="0" r="127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976278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CDF" w:rsidP="00223235" w14:paraId="50CD29B5" w14:textId="77777777">
      <w:pPr>
        <w:pStyle w:val="Caption"/>
        <w:rPr>
          <w:rFonts w:ascii="Arial" w:hAnsi="Arial" w:cs="Arial"/>
          <w:sz w:val="22"/>
          <w:szCs w:val="22"/>
        </w:rPr>
      </w:pPr>
    </w:p>
    <w:p w:rsidR="00C570B4" w:rsidRPr="0091304E" w:rsidP="00223235" w14:paraId="69C5EA21" w14:textId="77777777">
      <w:pPr>
        <w:pStyle w:val="Caption"/>
        <w:bidi w:val="0"/>
        <w:rPr>
          <w:rFonts w:ascii="Arial" w:hAnsi="Arial" w:cs="Arial"/>
          <w:sz w:val="22"/>
          <w:szCs w:val="22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GB" w:bidi="ar-SA"/>
        </w:rPr>
        <w:t>Manyleb y Person</w:t>
      </w:r>
    </w:p>
    <w:p w:rsidR="00B53574" w:rsidRPr="0091304E" w:rsidP="00B53574" w14:paraId="68B3EAF9" w14:textId="77777777">
      <w:pPr>
        <w:bidi w:val="0"/>
        <w:jc w:val="center"/>
        <w:rPr>
          <w:rFonts w:ascii="Arial" w:hAnsi="Arial" w:cs="Arial"/>
          <w:b/>
          <w:sz w:val="22"/>
          <w:szCs w:val="22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GB" w:bidi="ar-SA"/>
        </w:rPr>
        <w:t>Swyddog Cyfleusterau a Goruchwylydd Safle</w:t>
      </w:r>
    </w:p>
    <w:p w:rsidR="00C570B4" w:rsidRPr="0091304E" w14:paraId="594A3D61" w14:textId="77777777">
      <w:pPr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27"/>
        <w:gridCol w:w="1238"/>
        <w:gridCol w:w="1264"/>
      </w:tblGrid>
      <w:tr w14:paraId="1474DCE1" w14:textId="77777777" w:rsidTr="002856F6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567" w:type="pct"/>
          </w:tcPr>
          <w:p w:rsidR="00C570B4" w:rsidRPr="0091304E" w14:paraId="102193C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pct"/>
          </w:tcPr>
          <w:p w:rsidR="00C570B4" w:rsidRPr="0091304E" w14:paraId="732FBF9D" w14:textId="77777777">
            <w:pPr>
              <w:bidi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Hanfodol</w:t>
            </w:r>
          </w:p>
        </w:tc>
        <w:tc>
          <w:tcPr>
            <w:tcW w:w="724" w:type="pct"/>
          </w:tcPr>
          <w:p w:rsidR="00C570B4" w:rsidRPr="0091304E" w14:paraId="09D6E752" w14:textId="77777777">
            <w:pPr>
              <w:bidi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Dymunol</w:t>
            </w:r>
          </w:p>
        </w:tc>
      </w:tr>
      <w:tr w14:paraId="78396A1F" w14:textId="77777777" w:rsidTr="002856F6">
        <w:tblPrEx>
          <w:tblW w:w="5000" w:type="pct"/>
          <w:tblLook w:val="0000"/>
        </w:tblPrEx>
        <w:tc>
          <w:tcPr>
            <w:tcW w:w="3567" w:type="pct"/>
            <w:shd w:val="pct10" w:color="auto" w:fill="FFFFFF"/>
          </w:tcPr>
          <w:p w:rsidR="00C570B4" w:rsidRPr="0091304E" w14:paraId="624A5E08" w14:textId="77777777">
            <w:pPr>
              <w:pStyle w:val="Heading8"/>
              <w:bidi w:val="0"/>
              <w:rPr>
                <w:rFonts w:ascii="Arial" w:hAnsi="Arial" w:cs="Arial"/>
                <w:b/>
                <w:sz w:val="22"/>
                <w:szCs w:val="22"/>
                <w:u w:val="none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ymwysterau / Profiad</w:t>
            </w:r>
          </w:p>
        </w:tc>
        <w:tc>
          <w:tcPr>
            <w:tcW w:w="709" w:type="pct"/>
            <w:shd w:val="pct10" w:color="auto" w:fill="FFFFFF"/>
          </w:tcPr>
          <w:p w:rsidR="00C570B4" w:rsidRPr="0091304E" w14:paraId="5A063EE2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4" w:type="pct"/>
            <w:shd w:val="pct10" w:color="auto" w:fill="FFFFFF"/>
          </w:tcPr>
          <w:p w:rsidR="00C570B4" w:rsidRPr="0091304E" w14:paraId="3CA7461C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14:paraId="509299DA" w14:textId="77777777" w:rsidTr="002856F6">
        <w:tblPrEx>
          <w:tblW w:w="5000" w:type="pct"/>
          <w:tblLook w:val="0000"/>
        </w:tblPrEx>
        <w:tc>
          <w:tcPr>
            <w:tcW w:w="3567" w:type="pct"/>
          </w:tcPr>
          <w:p w:rsidR="00223235" w:rsidRPr="0091304E" w:rsidP="007B515E" w14:paraId="4DA9322E" w14:textId="717929B2">
            <w:pPr>
              <w:numPr>
                <w:ilvl w:val="0"/>
                <w:numId w:val="46"/>
              </w:numPr>
              <w:tabs>
                <w:tab w:val="num" w:pos="0"/>
                <w:tab w:val="left" w:pos="318"/>
                <w:tab w:val="clear" w:pos="720"/>
              </w:tabs>
              <w:bidi w:val="0"/>
              <w:ind w:left="284" w:hanging="284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ymhwyster Lefel 3 mewn disgyblaeth berthnasol e.e. NVQ3/Tystysgrif Crefft Uwch)</w:t>
            </w:r>
          </w:p>
        </w:tc>
        <w:tc>
          <w:tcPr>
            <w:tcW w:w="709" w:type="pct"/>
          </w:tcPr>
          <w:p w:rsidR="00223235" w:rsidRPr="0091304E" w:rsidP="00E40B5D" w14:paraId="6EF6DF8E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304E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24" w:type="pct"/>
          </w:tcPr>
          <w:p w:rsidR="00223235" w:rsidRPr="0091304E" w14:paraId="0FEB4A6B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14:paraId="6D028E85" w14:textId="77777777" w:rsidTr="002856F6">
        <w:tblPrEx>
          <w:tblW w:w="5000" w:type="pct"/>
          <w:tblLook w:val="0000"/>
        </w:tblPrEx>
        <w:tc>
          <w:tcPr>
            <w:tcW w:w="3567" w:type="pct"/>
          </w:tcPr>
          <w:p w:rsidR="001D5F91" w:rsidRPr="0091304E" w:rsidP="007B515E" w14:paraId="2686D597" w14:textId="1168F30E">
            <w:pPr>
              <w:numPr>
                <w:ilvl w:val="0"/>
                <w:numId w:val="46"/>
              </w:numPr>
              <w:tabs>
                <w:tab w:val="num" w:pos="0"/>
                <w:tab w:val="left" w:pos="318"/>
                <w:tab w:val="clear" w:pos="720"/>
              </w:tabs>
              <w:bidi w:val="0"/>
              <w:ind w:left="284" w:hanging="284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Profiad perthnasol</w:t>
            </w:r>
          </w:p>
        </w:tc>
        <w:tc>
          <w:tcPr>
            <w:tcW w:w="709" w:type="pct"/>
          </w:tcPr>
          <w:p w:rsidR="001D5F91" w:rsidRPr="0091304E" w:rsidP="00E40B5D" w14:paraId="1DBCD88D" w14:textId="024118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24" w:type="pct"/>
          </w:tcPr>
          <w:p w:rsidR="001D5F91" w:rsidRPr="0091304E" w14:paraId="70CC69C5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14:paraId="27AAEA38" w14:textId="77777777" w:rsidTr="002856F6">
        <w:tblPrEx>
          <w:tblW w:w="5000" w:type="pct"/>
          <w:tblLook w:val="0000"/>
        </w:tblPrEx>
        <w:tc>
          <w:tcPr>
            <w:tcW w:w="3567" w:type="pct"/>
          </w:tcPr>
          <w:p w:rsidR="00223235" w:rsidRPr="0091304E" w:rsidP="00636CDF" w14:paraId="232515C4" w14:textId="77777777">
            <w:pPr>
              <w:numPr>
                <w:ilvl w:val="0"/>
                <w:numId w:val="46"/>
              </w:numPr>
              <w:tabs>
                <w:tab w:val="num" w:pos="0"/>
                <w:tab w:val="left" w:pos="318"/>
                <w:tab w:val="clear" w:pos="720"/>
              </w:tabs>
              <w:bidi w:val="0"/>
              <w:ind w:left="284" w:hanging="284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Cymhwyster Lefel 2 (TGAU neu gymhwyster cyfatebol) mewn Mathemateg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</w:p>
        </w:tc>
        <w:tc>
          <w:tcPr>
            <w:tcW w:w="709" w:type="pct"/>
          </w:tcPr>
          <w:p w:rsidR="00223235" w:rsidRPr="0091304E" w:rsidP="00E40B5D" w14:paraId="60C0C450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304E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24" w:type="pct"/>
          </w:tcPr>
          <w:p w:rsidR="00223235" w:rsidRPr="0091304E" w14:paraId="5E380F2C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14:paraId="6E069687" w14:textId="77777777" w:rsidTr="002856F6">
        <w:tblPrEx>
          <w:tblW w:w="5000" w:type="pct"/>
          <w:tblLook w:val="0000"/>
        </w:tblPrEx>
        <w:tc>
          <w:tcPr>
            <w:tcW w:w="3567" w:type="pct"/>
          </w:tcPr>
          <w:p w:rsidR="00223235" w:rsidRPr="0091304E" w:rsidP="00636CDF" w14:paraId="62E83B03" w14:textId="77777777">
            <w:pPr>
              <w:numPr>
                <w:ilvl w:val="0"/>
                <w:numId w:val="46"/>
              </w:numPr>
              <w:tabs>
                <w:tab w:val="num" w:pos="0"/>
                <w:tab w:val="left" w:pos="318"/>
                <w:tab w:val="clear" w:pos="720"/>
              </w:tabs>
              <w:bidi w:val="0"/>
              <w:ind w:left="284" w:hanging="284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ymhwyster Lefel 2 mewn Saesneg (TGAU neu gymhwyster cyfatebol)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</w:p>
        </w:tc>
        <w:tc>
          <w:tcPr>
            <w:tcW w:w="709" w:type="pct"/>
          </w:tcPr>
          <w:p w:rsidR="00223235" w:rsidRPr="0091304E" w:rsidP="00E40B5D" w14:paraId="022CC5AC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304E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24" w:type="pct"/>
          </w:tcPr>
          <w:p w:rsidR="00223235" w:rsidRPr="0091304E" w14:paraId="0AA81A53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14:paraId="6F18FCF8" w14:textId="77777777" w:rsidTr="002856F6">
        <w:tblPrEx>
          <w:tblW w:w="5000" w:type="pct"/>
          <w:tblLook w:val="0000"/>
        </w:tblPrEx>
        <w:tc>
          <w:tcPr>
            <w:tcW w:w="3567" w:type="pct"/>
          </w:tcPr>
          <w:p w:rsidR="00223235" w:rsidRPr="0091304E" w:rsidP="00636CDF" w14:paraId="0DC9A89B" w14:textId="77777777">
            <w:pPr>
              <w:numPr>
                <w:ilvl w:val="0"/>
                <w:numId w:val="46"/>
              </w:numPr>
              <w:tabs>
                <w:tab w:val="num" w:pos="0"/>
                <w:tab w:val="left" w:pos="318"/>
                <w:tab w:val="clear" w:pos="720"/>
              </w:tabs>
              <w:bidi w:val="0"/>
              <w:ind w:left="284" w:hanging="284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Yn hyddysg mewn TG at lefel 2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 </w:t>
            </w:r>
          </w:p>
        </w:tc>
        <w:tc>
          <w:tcPr>
            <w:tcW w:w="709" w:type="pct"/>
          </w:tcPr>
          <w:p w:rsidR="00223235" w:rsidRPr="0091304E" w:rsidP="00E40B5D" w14:paraId="0C55F856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304E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24" w:type="pct"/>
          </w:tcPr>
          <w:p w:rsidR="00223235" w:rsidRPr="0091304E" w14:paraId="5924AD4B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14:paraId="4AA6B1E8" w14:textId="77777777" w:rsidTr="002856F6">
        <w:tblPrEx>
          <w:tblW w:w="5000" w:type="pct"/>
          <w:tblLook w:val="0000"/>
        </w:tblPrEx>
        <w:tc>
          <w:tcPr>
            <w:tcW w:w="3567" w:type="pct"/>
          </w:tcPr>
          <w:p w:rsidR="00223235" w:rsidRPr="0091304E" w:rsidP="007B515E" w14:paraId="2CADB76C" w14:textId="77777777">
            <w:pPr>
              <w:numPr>
                <w:ilvl w:val="0"/>
                <w:numId w:val="46"/>
              </w:numPr>
              <w:tabs>
                <w:tab w:val="num" w:pos="0"/>
                <w:tab w:val="left" w:pos="318"/>
                <w:tab w:val="clear" w:pos="720"/>
              </w:tabs>
              <w:bidi w:val="0"/>
              <w:ind w:left="284" w:hanging="284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Trwydded yrru lân a dilys</w:t>
            </w:r>
          </w:p>
        </w:tc>
        <w:tc>
          <w:tcPr>
            <w:tcW w:w="709" w:type="pct"/>
          </w:tcPr>
          <w:p w:rsidR="00223235" w:rsidRPr="0091304E" w:rsidP="00E40B5D" w14:paraId="1F62717E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304E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24" w:type="pct"/>
          </w:tcPr>
          <w:p w:rsidR="00223235" w:rsidRPr="0091304E" w14:paraId="1EA8BEA6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14:paraId="4D8917AA" w14:textId="77777777" w:rsidTr="002856F6">
        <w:tblPrEx>
          <w:tblW w:w="5000" w:type="pct"/>
          <w:tblLook w:val="0000"/>
        </w:tblPrEx>
        <w:tc>
          <w:tcPr>
            <w:tcW w:w="3567" w:type="pct"/>
          </w:tcPr>
          <w:p w:rsidR="00223235" w:rsidRPr="0091304E" w:rsidP="007B515E" w14:paraId="7803F5AF" w14:textId="77777777">
            <w:pPr>
              <w:numPr>
                <w:ilvl w:val="0"/>
                <w:numId w:val="46"/>
              </w:numPr>
              <w:tabs>
                <w:tab w:val="num" w:pos="0"/>
                <w:tab w:val="left" w:pos="318"/>
                <w:tab w:val="clear" w:pos="720"/>
              </w:tabs>
              <w:bidi w:val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Profiad o waith cynnal a chadw ac atgyweirio mecanyddol, trydanol, plymio, adeiladu a gwasanaethau.</w:t>
            </w:r>
          </w:p>
        </w:tc>
        <w:tc>
          <w:tcPr>
            <w:tcW w:w="709" w:type="pct"/>
          </w:tcPr>
          <w:p w:rsidR="00223235" w:rsidRPr="0091304E" w:rsidP="00E40B5D" w14:paraId="4AF523B3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304E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24" w:type="pct"/>
          </w:tcPr>
          <w:p w:rsidR="00223235" w:rsidRPr="0091304E" w14:paraId="39675DDF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14:paraId="60147324" w14:textId="77777777" w:rsidTr="002856F6">
        <w:tblPrEx>
          <w:tblW w:w="5000" w:type="pct"/>
          <w:tblLook w:val="0000"/>
        </w:tblPrEx>
        <w:tc>
          <w:tcPr>
            <w:tcW w:w="3567" w:type="pct"/>
          </w:tcPr>
          <w:p w:rsidR="00377C07" w:rsidRPr="0091304E" w:rsidP="007B515E" w14:paraId="4F3A1C6B" w14:textId="5085BF38">
            <w:pPr>
              <w:numPr>
                <w:ilvl w:val="0"/>
                <w:numId w:val="46"/>
              </w:numPr>
              <w:tabs>
                <w:tab w:val="num" w:pos="0"/>
                <w:tab w:val="left" w:pos="318"/>
                <w:tab w:val="clear" w:pos="720"/>
              </w:tabs>
              <w:bidi w:val="0"/>
              <w:ind w:left="284" w:hanging="284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ymhwyster mewn Iechyd a Diogelwch ee Rheoli'n Ddiogel IOSH (darperir hyfforddiant) **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</w:p>
        </w:tc>
        <w:tc>
          <w:tcPr>
            <w:tcW w:w="709" w:type="pct"/>
          </w:tcPr>
          <w:p w:rsidR="00377C07" w:rsidRPr="0091304E" w:rsidP="00E40B5D" w14:paraId="036106EC" w14:textId="3605B2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24" w:type="pct"/>
          </w:tcPr>
          <w:p w:rsidR="00377C07" w:rsidRPr="0091304E" w14:paraId="3C533B3D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14:paraId="0E598917" w14:textId="77777777" w:rsidTr="002856F6">
        <w:tblPrEx>
          <w:tblW w:w="5000" w:type="pct"/>
          <w:tblLook w:val="0000"/>
        </w:tblPrEx>
        <w:tc>
          <w:tcPr>
            <w:tcW w:w="3567" w:type="pct"/>
          </w:tcPr>
          <w:p w:rsidR="00223235" w:rsidRPr="0091304E" w:rsidP="00FC040F" w14:paraId="1F5DC4EE" w14:textId="648DEB86">
            <w:pPr>
              <w:numPr>
                <w:ilvl w:val="0"/>
                <w:numId w:val="46"/>
              </w:numPr>
              <w:tabs>
                <w:tab w:val="num" w:pos="0"/>
                <w:tab w:val="left" w:pos="318"/>
                <w:tab w:val="clear" w:pos="720"/>
              </w:tabs>
              <w:bidi w:val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Dealltwriaeth o faterion Iechyd a Diogelwch yn cynnwys cydymffurfio statudol e.e. asbestos</w:t>
            </w:r>
          </w:p>
        </w:tc>
        <w:tc>
          <w:tcPr>
            <w:tcW w:w="709" w:type="pct"/>
          </w:tcPr>
          <w:p w:rsidR="00223235" w:rsidRPr="0091304E" w14:paraId="6B588EB6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304E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24" w:type="pct"/>
          </w:tcPr>
          <w:p w:rsidR="00223235" w:rsidRPr="0091304E" w14:paraId="3F67DB6C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14:paraId="09E0D96A" w14:textId="77777777" w:rsidTr="002856F6">
        <w:tblPrEx>
          <w:tblW w:w="5000" w:type="pct"/>
          <w:tblLook w:val="0000"/>
        </w:tblPrEx>
        <w:tc>
          <w:tcPr>
            <w:tcW w:w="3567" w:type="pct"/>
          </w:tcPr>
          <w:p w:rsidR="00223235" w:rsidRPr="0091304E" w:rsidP="003E2C2A" w14:paraId="1BECFC71" w14:textId="77777777">
            <w:pPr>
              <w:numPr>
                <w:ilvl w:val="0"/>
                <w:numId w:val="46"/>
              </w:numPr>
              <w:tabs>
                <w:tab w:val="num" w:pos="0"/>
                <w:tab w:val="left" w:pos="318"/>
                <w:tab w:val="clear" w:pos="720"/>
              </w:tabs>
              <w:bidi w:val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Profiad o godi a chario</w:t>
            </w:r>
          </w:p>
        </w:tc>
        <w:tc>
          <w:tcPr>
            <w:tcW w:w="709" w:type="pct"/>
          </w:tcPr>
          <w:p w:rsidR="00223235" w:rsidRPr="0091304E" w14:paraId="6D9D40A8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304E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24" w:type="pct"/>
          </w:tcPr>
          <w:p w:rsidR="00223235" w:rsidRPr="0091304E" w14:paraId="44C6636B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14:paraId="2FBAE8CF" w14:textId="77777777" w:rsidTr="002856F6">
        <w:tblPrEx>
          <w:tblW w:w="5000" w:type="pct"/>
          <w:tblLook w:val="0000"/>
        </w:tblPrEx>
        <w:tc>
          <w:tcPr>
            <w:tcW w:w="3567" w:type="pct"/>
          </w:tcPr>
          <w:p w:rsidR="00223235" w:rsidRPr="0091304E" w:rsidP="00FC040F" w14:paraId="12016D4F" w14:textId="4CE39B3F">
            <w:pPr>
              <w:numPr>
                <w:ilvl w:val="0"/>
                <w:numId w:val="32"/>
              </w:numPr>
              <w:tabs>
                <w:tab w:val="left" w:pos="318"/>
              </w:tabs>
              <w:bidi w:val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Tystysgrif Cymorth Cyntaf (darperir hyfforddiant)**</w:t>
            </w:r>
          </w:p>
        </w:tc>
        <w:tc>
          <w:tcPr>
            <w:tcW w:w="709" w:type="pct"/>
          </w:tcPr>
          <w:p w:rsidR="00223235" w:rsidRPr="0091304E" w14:paraId="5BCB3335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304E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24" w:type="pct"/>
          </w:tcPr>
          <w:p w:rsidR="00223235" w:rsidRPr="0091304E" w14:paraId="1D786B59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14:paraId="34F7A8B2" w14:textId="77777777" w:rsidTr="002856F6">
        <w:tblPrEx>
          <w:tblW w:w="5000" w:type="pct"/>
          <w:tblLook w:val="0000"/>
        </w:tblPrEx>
        <w:tc>
          <w:tcPr>
            <w:tcW w:w="3567" w:type="pct"/>
          </w:tcPr>
          <w:p w:rsidR="00636CDF" w:rsidRPr="0091304E" w:rsidP="00FC040F" w14:paraId="30821EDF" w14:textId="77777777">
            <w:pPr>
              <w:numPr>
                <w:ilvl w:val="0"/>
                <w:numId w:val="32"/>
              </w:numPr>
              <w:tabs>
                <w:tab w:val="left" w:pos="318"/>
              </w:tabs>
              <w:bidi w:val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ymhwyster Marsial Tân (darparir hyfforddiant) **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</w:p>
        </w:tc>
        <w:tc>
          <w:tcPr>
            <w:tcW w:w="709" w:type="pct"/>
          </w:tcPr>
          <w:p w:rsidR="00636CDF" w:rsidRPr="0091304E" w14:paraId="0AE72A68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24" w:type="pct"/>
          </w:tcPr>
          <w:p w:rsidR="00636CDF" w:rsidRPr="0091304E" w14:paraId="61527FA4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14:paraId="27FCD69C" w14:textId="77777777" w:rsidTr="002856F6">
        <w:tblPrEx>
          <w:tblW w:w="5000" w:type="pct"/>
          <w:tblLook w:val="0000"/>
        </w:tblPrEx>
        <w:tc>
          <w:tcPr>
            <w:tcW w:w="3567" w:type="pct"/>
          </w:tcPr>
          <w:p w:rsidR="00223235" w:rsidRPr="0091304E" w:rsidP="00636CDF" w14:paraId="1C0F80A5" w14:textId="77777777">
            <w:pPr>
              <w:numPr>
                <w:ilvl w:val="0"/>
                <w:numId w:val="32"/>
              </w:numPr>
              <w:tabs>
                <w:tab w:val="left" w:pos="318"/>
              </w:tabs>
              <w:bidi w:val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Profiad o weithio mewn amgylchedd addysgol</w:t>
            </w:r>
          </w:p>
        </w:tc>
        <w:tc>
          <w:tcPr>
            <w:tcW w:w="709" w:type="pct"/>
          </w:tcPr>
          <w:p w:rsidR="00223235" w:rsidRPr="0091304E" w:rsidP="00C17AA4" w14:paraId="19C6F477" w14:textId="0DAF4B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4" w:type="pct"/>
          </w:tcPr>
          <w:p w:rsidR="00223235" w:rsidRPr="0091304E" w:rsidP="00C17AA4" w14:paraId="009D2764" w14:textId="635E0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* </w:t>
            </w:r>
          </w:p>
        </w:tc>
      </w:tr>
      <w:tr w14:paraId="3E95346E" w14:textId="77777777" w:rsidTr="002856F6">
        <w:tblPrEx>
          <w:tblW w:w="5000" w:type="pct"/>
          <w:tblLook w:val="0000"/>
        </w:tblPrEx>
        <w:tc>
          <w:tcPr>
            <w:tcW w:w="3567" w:type="pct"/>
          </w:tcPr>
          <w:p w:rsidR="004373DF" w:rsidP="00C17AA4" w14:paraId="29C1E9C1" w14:textId="77777777">
            <w:pPr>
              <w:numPr>
                <w:ilvl w:val="0"/>
                <w:numId w:val="32"/>
              </w:numPr>
              <w:tabs>
                <w:tab w:val="left" w:pos="318"/>
              </w:tabs>
              <w:bidi w:val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Profiad o weithdrefnau caffael, gan gynnwys rheoli costau a/neu gyllidebau</w:t>
            </w:r>
          </w:p>
        </w:tc>
        <w:tc>
          <w:tcPr>
            <w:tcW w:w="709" w:type="pct"/>
          </w:tcPr>
          <w:p w:rsidR="004373DF" w:rsidP="00C17AA4" w14:paraId="0F31503E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24" w:type="pct"/>
          </w:tcPr>
          <w:p w:rsidR="004373DF" w:rsidRPr="0091304E" w:rsidP="00C17AA4" w14:paraId="71E0226A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14:paraId="2DE35B0F" w14:textId="77777777" w:rsidTr="002856F6">
        <w:tblPrEx>
          <w:tblW w:w="5000" w:type="pct"/>
          <w:tblLook w:val="0000"/>
        </w:tblPrEx>
        <w:trPr>
          <w:trHeight w:val="144"/>
        </w:trPr>
        <w:tc>
          <w:tcPr>
            <w:tcW w:w="3567" w:type="pct"/>
            <w:shd w:val="pct10" w:color="auto" w:fill="FFFFFF"/>
          </w:tcPr>
          <w:p w:rsidR="00223235" w:rsidRPr="0091304E" w:rsidP="00FC040F" w14:paraId="7D094230" w14:textId="77777777">
            <w:pPr>
              <w:pStyle w:val="Heading1"/>
              <w:tabs>
                <w:tab w:val="left" w:pos="318"/>
              </w:tabs>
              <w:bidi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Amgylchiadau</w:t>
            </w:r>
          </w:p>
        </w:tc>
        <w:tc>
          <w:tcPr>
            <w:tcW w:w="709" w:type="pct"/>
            <w:shd w:val="pct10" w:color="auto" w:fill="FFFFFF"/>
          </w:tcPr>
          <w:p w:rsidR="00223235" w:rsidRPr="0091304E" w14:paraId="673D30A8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4" w:type="pct"/>
            <w:shd w:val="pct10" w:color="auto" w:fill="FFFFFF"/>
          </w:tcPr>
          <w:p w:rsidR="00223235" w:rsidRPr="0091304E" w14:paraId="31809BBC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14:paraId="17B05B80" w14:textId="77777777" w:rsidTr="002856F6">
        <w:tblPrEx>
          <w:tblW w:w="5000" w:type="pct"/>
          <w:tblLook w:val="0000"/>
        </w:tblPrEx>
        <w:tc>
          <w:tcPr>
            <w:tcW w:w="3567" w:type="pct"/>
          </w:tcPr>
          <w:p w:rsidR="00223235" w:rsidRPr="0091304E" w:rsidP="002F4C85" w14:paraId="0629072C" w14:textId="77777777">
            <w:pPr>
              <w:numPr>
                <w:ilvl w:val="0"/>
                <w:numId w:val="36"/>
              </w:numPr>
              <w:tabs>
                <w:tab w:val="left" w:pos="318"/>
                <w:tab w:val="clear" w:pos="360"/>
              </w:tabs>
              <w:bidi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Gallu gweithio’n hyblyg, gan gynnwys boreau cynnar, gyda'r hwyr a phenwythnosau yn ôl yr angen</w:t>
            </w:r>
          </w:p>
        </w:tc>
        <w:tc>
          <w:tcPr>
            <w:tcW w:w="709" w:type="pct"/>
          </w:tcPr>
          <w:p w:rsidR="00223235" w:rsidRPr="0091304E" w14:paraId="6F04E9B7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304E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24" w:type="pct"/>
          </w:tcPr>
          <w:p w:rsidR="00223235" w:rsidRPr="0091304E" w14:paraId="2A86FD4E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14:paraId="7B4F98D5" w14:textId="77777777" w:rsidTr="002856F6">
        <w:tblPrEx>
          <w:tblW w:w="5000" w:type="pct"/>
          <w:tblLook w:val="0000"/>
        </w:tblPrEx>
        <w:tc>
          <w:tcPr>
            <w:tcW w:w="3567" w:type="pct"/>
          </w:tcPr>
          <w:p w:rsidR="00223235" w:rsidRPr="0091304E" w:rsidP="00277770" w14:paraId="63B2FFE2" w14:textId="77777777">
            <w:pPr>
              <w:numPr>
                <w:ilvl w:val="0"/>
                <w:numId w:val="37"/>
              </w:numPr>
              <w:tabs>
                <w:tab w:val="left" w:pos="318"/>
                <w:tab w:val="clear" w:pos="360"/>
              </w:tabs>
              <w:bidi w:val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Gallu teithio yn ôl yr angen i bob campws Grŵp NPTC i gyflawni gofynion y swydd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</w:p>
        </w:tc>
        <w:tc>
          <w:tcPr>
            <w:tcW w:w="709" w:type="pct"/>
          </w:tcPr>
          <w:p w:rsidR="00223235" w:rsidRPr="0091304E" w14:paraId="650F7EC1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304E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24" w:type="pct"/>
          </w:tcPr>
          <w:p w:rsidR="00223235" w:rsidRPr="0091304E" w14:paraId="1E7EA368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14:paraId="7CB75764" w14:textId="77777777" w:rsidTr="002856F6">
        <w:tblPrEx>
          <w:tblW w:w="5000" w:type="pct"/>
          <w:tblLook w:val="0000"/>
        </w:tblPrEx>
        <w:trPr>
          <w:trHeight w:val="285"/>
        </w:trPr>
        <w:tc>
          <w:tcPr>
            <w:tcW w:w="3567" w:type="pct"/>
            <w:shd w:val="pct10" w:color="auto" w:fill="FFFFFF"/>
          </w:tcPr>
          <w:p w:rsidR="00223235" w:rsidRPr="0091304E" w:rsidP="00FC040F" w14:paraId="37A70B3B" w14:textId="77777777">
            <w:pPr>
              <w:pStyle w:val="Heading1"/>
              <w:tabs>
                <w:tab w:val="left" w:pos="318"/>
              </w:tabs>
              <w:bidi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Sgiliau Personol</w:t>
            </w:r>
          </w:p>
        </w:tc>
        <w:tc>
          <w:tcPr>
            <w:tcW w:w="709" w:type="pct"/>
            <w:shd w:val="pct10" w:color="auto" w:fill="FFFFFF"/>
          </w:tcPr>
          <w:p w:rsidR="00223235" w:rsidRPr="0091304E" w14:paraId="1E66A6FC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4" w:type="pct"/>
            <w:shd w:val="pct10" w:color="auto" w:fill="FFFFFF"/>
          </w:tcPr>
          <w:p w:rsidR="00223235" w:rsidRPr="0091304E" w14:paraId="6320CF23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14:paraId="51640BEE" w14:textId="77777777" w:rsidTr="002856F6">
        <w:tblPrEx>
          <w:tblW w:w="5000" w:type="pct"/>
          <w:tblLook w:val="0000"/>
        </w:tblPrEx>
        <w:tc>
          <w:tcPr>
            <w:tcW w:w="3567" w:type="pct"/>
          </w:tcPr>
          <w:p w:rsidR="007245C3" w:rsidRPr="0091304E" w:rsidP="003E2C2A" w14:paraId="20A083D4" w14:textId="77777777">
            <w:pPr>
              <w:numPr>
                <w:ilvl w:val="0"/>
                <w:numId w:val="45"/>
              </w:numPr>
              <w:tabs>
                <w:tab w:val="left" w:pos="318"/>
                <w:tab w:val="clear" w:pos="720"/>
              </w:tabs>
              <w:bidi w:val="0"/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Gallu codi a chario</w:t>
            </w:r>
          </w:p>
        </w:tc>
        <w:tc>
          <w:tcPr>
            <w:tcW w:w="709" w:type="pct"/>
          </w:tcPr>
          <w:p w:rsidR="007245C3" w:rsidRPr="0091304E" w14:paraId="48EE1017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24" w:type="pct"/>
          </w:tcPr>
          <w:p w:rsidR="007245C3" w:rsidRPr="0091304E" w14:paraId="6FEC2568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14:paraId="08113CFE" w14:textId="77777777" w:rsidTr="002856F6">
        <w:tblPrEx>
          <w:tblW w:w="5000" w:type="pct"/>
          <w:tblLook w:val="0000"/>
        </w:tblPrEx>
        <w:tc>
          <w:tcPr>
            <w:tcW w:w="3567" w:type="pct"/>
          </w:tcPr>
          <w:p w:rsidR="00223235" w:rsidRPr="0091304E" w:rsidP="003E2C2A" w14:paraId="062A7AC3" w14:textId="77777777">
            <w:pPr>
              <w:numPr>
                <w:ilvl w:val="0"/>
                <w:numId w:val="45"/>
              </w:numPr>
              <w:tabs>
                <w:tab w:val="left" w:pos="318"/>
                <w:tab w:val="clear" w:pos="720"/>
              </w:tabs>
              <w:bidi w:val="0"/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Sgiliau rheoli amser ardderchog</w:t>
            </w:r>
          </w:p>
        </w:tc>
        <w:tc>
          <w:tcPr>
            <w:tcW w:w="709" w:type="pct"/>
          </w:tcPr>
          <w:p w:rsidR="00223235" w:rsidRPr="0091304E" w14:paraId="26B44164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304E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24" w:type="pct"/>
          </w:tcPr>
          <w:p w:rsidR="00223235" w:rsidRPr="0091304E" w14:paraId="6C3D55CB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14:paraId="0F0F54E6" w14:textId="77777777" w:rsidTr="002856F6">
        <w:tblPrEx>
          <w:tblW w:w="5000" w:type="pct"/>
          <w:tblLook w:val="0000"/>
        </w:tblPrEx>
        <w:tc>
          <w:tcPr>
            <w:tcW w:w="3567" w:type="pct"/>
          </w:tcPr>
          <w:p w:rsidR="00223235" w:rsidRPr="0091304E" w:rsidP="003E2C2A" w14:paraId="185D93A6" w14:textId="77777777">
            <w:pPr>
              <w:numPr>
                <w:ilvl w:val="0"/>
                <w:numId w:val="45"/>
              </w:numPr>
              <w:tabs>
                <w:tab w:val="left" w:pos="318"/>
                <w:tab w:val="clear" w:pos="720"/>
              </w:tabs>
              <w:bidi w:val="0"/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Sgiliau trefnu ardderchog</w:t>
            </w:r>
          </w:p>
        </w:tc>
        <w:tc>
          <w:tcPr>
            <w:tcW w:w="709" w:type="pct"/>
          </w:tcPr>
          <w:p w:rsidR="00223235" w:rsidRPr="0091304E" w14:paraId="58F603B2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304E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24" w:type="pct"/>
          </w:tcPr>
          <w:p w:rsidR="00223235" w:rsidRPr="0091304E" w14:paraId="70F8ACF0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14:paraId="18285829" w14:textId="77777777" w:rsidTr="002856F6">
        <w:tblPrEx>
          <w:tblW w:w="5000" w:type="pct"/>
          <w:tblLook w:val="0000"/>
        </w:tblPrEx>
        <w:tc>
          <w:tcPr>
            <w:tcW w:w="3567" w:type="pct"/>
          </w:tcPr>
          <w:p w:rsidR="00223235" w:rsidRPr="0091304E" w:rsidP="00FC040F" w14:paraId="5A38A9A2" w14:textId="77777777">
            <w:pPr>
              <w:numPr>
                <w:ilvl w:val="0"/>
                <w:numId w:val="25"/>
              </w:numPr>
              <w:tabs>
                <w:tab w:val="left" w:pos="318"/>
              </w:tabs>
              <w:bidi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Gallu gweithio'n annibynnol heb oruchwyliaeth</w:t>
            </w:r>
          </w:p>
        </w:tc>
        <w:tc>
          <w:tcPr>
            <w:tcW w:w="709" w:type="pct"/>
          </w:tcPr>
          <w:p w:rsidR="00223235" w:rsidRPr="0091304E" w14:paraId="4AD0A0E4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304E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24" w:type="pct"/>
          </w:tcPr>
          <w:p w:rsidR="00223235" w:rsidRPr="0091304E" w14:paraId="40B91A07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14:paraId="6E315E99" w14:textId="77777777" w:rsidTr="002856F6">
        <w:tblPrEx>
          <w:tblW w:w="5000" w:type="pct"/>
          <w:tblLook w:val="0000"/>
        </w:tblPrEx>
        <w:tc>
          <w:tcPr>
            <w:tcW w:w="3567" w:type="pct"/>
          </w:tcPr>
          <w:p w:rsidR="00223235" w:rsidRPr="0091304E" w:rsidP="00FC040F" w14:paraId="5ECAD9A9" w14:textId="77777777">
            <w:pPr>
              <w:numPr>
                <w:ilvl w:val="0"/>
                <w:numId w:val="25"/>
              </w:numPr>
              <w:tabs>
                <w:tab w:val="left" w:pos="318"/>
              </w:tabs>
              <w:bidi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Gallu blaenoriaethu gwaith</w:t>
            </w:r>
          </w:p>
        </w:tc>
        <w:tc>
          <w:tcPr>
            <w:tcW w:w="709" w:type="pct"/>
          </w:tcPr>
          <w:p w:rsidR="00223235" w:rsidRPr="0091304E" w14:paraId="270D0E26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304E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24" w:type="pct"/>
          </w:tcPr>
          <w:p w:rsidR="00223235" w:rsidRPr="0091304E" w14:paraId="3AE494E8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14:paraId="6741A26C" w14:textId="77777777" w:rsidTr="002856F6">
        <w:tblPrEx>
          <w:tblW w:w="5000" w:type="pct"/>
          <w:tblLook w:val="0000"/>
        </w:tblPrEx>
        <w:tc>
          <w:tcPr>
            <w:tcW w:w="3567" w:type="pct"/>
          </w:tcPr>
          <w:p w:rsidR="00223235" w:rsidRPr="0091304E" w:rsidP="00FC040F" w14:paraId="7706F702" w14:textId="77777777">
            <w:pPr>
              <w:numPr>
                <w:ilvl w:val="0"/>
                <w:numId w:val="25"/>
              </w:numPr>
              <w:tabs>
                <w:tab w:val="left" w:pos="318"/>
              </w:tabs>
              <w:bidi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Gallu gweithio ar y cyd ag adrannau eraill</w:t>
            </w:r>
          </w:p>
        </w:tc>
        <w:tc>
          <w:tcPr>
            <w:tcW w:w="709" w:type="pct"/>
          </w:tcPr>
          <w:p w:rsidR="00223235" w:rsidRPr="0091304E" w14:paraId="613F096D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304E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24" w:type="pct"/>
          </w:tcPr>
          <w:p w:rsidR="00223235" w:rsidRPr="0091304E" w14:paraId="4A59849F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14:paraId="0E17747D" w14:textId="77777777" w:rsidTr="002856F6">
        <w:tblPrEx>
          <w:tblW w:w="5000" w:type="pct"/>
          <w:tblLook w:val="0000"/>
        </w:tblPrEx>
        <w:tc>
          <w:tcPr>
            <w:tcW w:w="3567" w:type="pct"/>
            <w:shd w:val="pct10" w:color="auto" w:fill="FFFFFF"/>
          </w:tcPr>
          <w:p w:rsidR="00223235" w:rsidRPr="0091304E" w:rsidP="00FC040F" w14:paraId="5C010131" w14:textId="77777777">
            <w:pPr>
              <w:pStyle w:val="Heading1"/>
              <w:tabs>
                <w:tab w:val="left" w:pos="318"/>
              </w:tabs>
              <w:bidi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Sgiliau rhyngbersonol</w:t>
            </w:r>
          </w:p>
        </w:tc>
        <w:tc>
          <w:tcPr>
            <w:tcW w:w="709" w:type="pct"/>
            <w:shd w:val="pct10" w:color="auto" w:fill="FFFFFF"/>
          </w:tcPr>
          <w:p w:rsidR="00223235" w:rsidRPr="0091304E" w14:paraId="2D97AD96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4" w:type="pct"/>
            <w:shd w:val="pct10" w:color="auto" w:fill="FFFFFF"/>
          </w:tcPr>
          <w:p w:rsidR="00223235" w:rsidRPr="0091304E" w14:paraId="2EEB25D7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14:paraId="1F33360E" w14:textId="77777777" w:rsidTr="002856F6">
        <w:tblPrEx>
          <w:tblW w:w="5000" w:type="pct"/>
          <w:tblLook w:val="0000"/>
        </w:tblPrEx>
        <w:tc>
          <w:tcPr>
            <w:tcW w:w="3567" w:type="pct"/>
          </w:tcPr>
          <w:p w:rsidR="00223235" w:rsidRPr="0091304E" w:rsidP="00FC040F" w14:paraId="34DC888C" w14:textId="77777777">
            <w:pPr>
              <w:numPr>
                <w:ilvl w:val="0"/>
                <w:numId w:val="2"/>
              </w:numPr>
              <w:tabs>
                <w:tab w:val="left" w:pos="318"/>
                <w:tab w:val="clear" w:pos="720"/>
              </w:tabs>
              <w:bidi w:val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Sgiliau cyfathrebu ardderchog - yn ysgrifenedig ac ar lafar</w:t>
            </w:r>
          </w:p>
        </w:tc>
        <w:tc>
          <w:tcPr>
            <w:tcW w:w="709" w:type="pct"/>
          </w:tcPr>
          <w:p w:rsidR="00223235" w:rsidRPr="0091304E" w14:paraId="0B6F31FD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304E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24" w:type="pct"/>
          </w:tcPr>
          <w:p w:rsidR="00223235" w:rsidRPr="0091304E" w14:paraId="43DD6331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14:paraId="17690FA4" w14:textId="77777777" w:rsidTr="002856F6">
        <w:tblPrEx>
          <w:tblW w:w="5000" w:type="pct"/>
          <w:tblLook w:val="0000"/>
        </w:tblPrEx>
        <w:tc>
          <w:tcPr>
            <w:tcW w:w="3567" w:type="pct"/>
          </w:tcPr>
          <w:p w:rsidR="00223235" w:rsidRPr="0091304E" w:rsidP="00363BB6" w14:paraId="0AAD761B" w14:textId="77777777">
            <w:pPr>
              <w:numPr>
                <w:ilvl w:val="0"/>
                <w:numId w:val="19"/>
              </w:numPr>
              <w:tabs>
                <w:tab w:val="left" w:pos="318"/>
              </w:tabs>
              <w:bidi w:val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Gallu gweithio fel rhan o dîm</w:t>
            </w:r>
          </w:p>
        </w:tc>
        <w:tc>
          <w:tcPr>
            <w:tcW w:w="709" w:type="pct"/>
          </w:tcPr>
          <w:p w:rsidR="00223235" w:rsidRPr="0091304E" w:rsidP="00363BB6" w14:paraId="3B989412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304E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24" w:type="pct"/>
          </w:tcPr>
          <w:p w:rsidR="00223235" w:rsidRPr="0091304E" w14:paraId="67753B19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14:paraId="3D7A6160" w14:textId="77777777" w:rsidTr="002856F6">
        <w:tblPrEx>
          <w:tblW w:w="5000" w:type="pct"/>
          <w:tblLook w:val="0000"/>
        </w:tblPrEx>
        <w:tc>
          <w:tcPr>
            <w:tcW w:w="3567" w:type="pct"/>
          </w:tcPr>
          <w:p w:rsidR="00223235" w:rsidRPr="0091304E" w:rsidP="00FC040F" w14:paraId="3489CD16" w14:textId="77777777">
            <w:pPr>
              <w:numPr>
                <w:ilvl w:val="0"/>
                <w:numId w:val="28"/>
              </w:numPr>
              <w:tabs>
                <w:tab w:val="left" w:pos="318"/>
              </w:tabs>
              <w:bidi w:val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Gallu cyfathrebu yn Gymraeg</w:t>
            </w:r>
          </w:p>
        </w:tc>
        <w:tc>
          <w:tcPr>
            <w:tcW w:w="709" w:type="pct"/>
          </w:tcPr>
          <w:p w:rsidR="00223235" w:rsidRPr="0091304E" w14:paraId="258D9BE9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4" w:type="pct"/>
          </w:tcPr>
          <w:p w:rsidR="00223235" w:rsidRPr="0091304E" w14:paraId="44A30818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304E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14:paraId="68345518" w14:textId="77777777" w:rsidTr="002856F6">
        <w:tblPrEx>
          <w:tblW w:w="5000" w:type="pct"/>
          <w:tblLook w:val="0000"/>
        </w:tblPrEx>
        <w:tc>
          <w:tcPr>
            <w:tcW w:w="3567" w:type="pct"/>
            <w:shd w:val="pct10" w:color="auto" w:fill="FFFFFF"/>
          </w:tcPr>
          <w:p w:rsidR="00223235" w:rsidRPr="0091304E" w:rsidP="00FC040F" w14:paraId="1AF685DB" w14:textId="77777777">
            <w:pPr>
              <w:pStyle w:val="Heading1"/>
              <w:tabs>
                <w:tab w:val="left" w:pos="318"/>
              </w:tabs>
              <w:bidi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Priodoleddau Personol</w:t>
            </w:r>
          </w:p>
        </w:tc>
        <w:tc>
          <w:tcPr>
            <w:tcW w:w="709" w:type="pct"/>
            <w:shd w:val="pct10" w:color="auto" w:fill="FFFFFF"/>
          </w:tcPr>
          <w:p w:rsidR="00223235" w:rsidRPr="0091304E" w14:paraId="7E79DE33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4" w:type="pct"/>
            <w:shd w:val="pct10" w:color="auto" w:fill="FFFFFF"/>
          </w:tcPr>
          <w:p w:rsidR="00223235" w:rsidRPr="0091304E" w14:paraId="244E3AD9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14:paraId="50C3E754" w14:textId="77777777" w:rsidTr="002856F6">
        <w:tblPrEx>
          <w:tblW w:w="5000" w:type="pct"/>
          <w:tblLook w:val="0000"/>
        </w:tblPrEx>
        <w:tc>
          <w:tcPr>
            <w:tcW w:w="3567" w:type="pct"/>
          </w:tcPr>
          <w:p w:rsidR="00980A6E" w:rsidRPr="0091304E" w:rsidP="00FC040F" w14:paraId="3AB177C0" w14:textId="77777777">
            <w:pPr>
              <w:numPr>
                <w:ilvl w:val="0"/>
                <w:numId w:val="4"/>
              </w:numPr>
              <w:tabs>
                <w:tab w:val="left" w:pos="318"/>
              </w:tabs>
              <w:bidi w:val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Ymrwymiad i Iechyd a Diogelwch</w:t>
            </w:r>
          </w:p>
        </w:tc>
        <w:tc>
          <w:tcPr>
            <w:tcW w:w="709" w:type="pct"/>
          </w:tcPr>
          <w:p w:rsidR="00980A6E" w:rsidRPr="0091304E" w14:paraId="454BC828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304E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24" w:type="pct"/>
          </w:tcPr>
          <w:p w:rsidR="00980A6E" w:rsidRPr="0091304E" w14:paraId="074A8458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14:paraId="30586AFF" w14:textId="77777777" w:rsidTr="002856F6">
        <w:tblPrEx>
          <w:tblW w:w="5000" w:type="pct"/>
          <w:tblLook w:val="0000"/>
        </w:tblPrEx>
        <w:tc>
          <w:tcPr>
            <w:tcW w:w="3567" w:type="pct"/>
          </w:tcPr>
          <w:p w:rsidR="00223235" w:rsidRPr="0091304E" w:rsidP="00FC040F" w14:paraId="068E66AC" w14:textId="77777777">
            <w:pPr>
              <w:numPr>
                <w:ilvl w:val="0"/>
                <w:numId w:val="4"/>
              </w:numPr>
              <w:tabs>
                <w:tab w:val="left" w:pos="318"/>
              </w:tabs>
              <w:bidi w:val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Ymrwymiad i Ansawdd</w:t>
            </w:r>
          </w:p>
        </w:tc>
        <w:tc>
          <w:tcPr>
            <w:tcW w:w="709" w:type="pct"/>
          </w:tcPr>
          <w:p w:rsidR="00223235" w:rsidRPr="0091304E" w14:paraId="20059034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304E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24" w:type="pct"/>
          </w:tcPr>
          <w:p w:rsidR="00223235" w:rsidRPr="0091304E" w14:paraId="1079EBD1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14:paraId="588DC042" w14:textId="77777777" w:rsidTr="002856F6">
        <w:tblPrEx>
          <w:tblW w:w="5000" w:type="pct"/>
          <w:tblLook w:val="0000"/>
        </w:tblPrEx>
        <w:tc>
          <w:tcPr>
            <w:tcW w:w="3567" w:type="pct"/>
          </w:tcPr>
          <w:p w:rsidR="00223235" w:rsidRPr="0091304E" w:rsidP="00D42C6F" w14:paraId="4B0D89B5" w14:textId="77777777">
            <w:pPr>
              <w:numPr>
                <w:ilvl w:val="0"/>
                <w:numId w:val="4"/>
              </w:numPr>
              <w:tabs>
                <w:tab w:val="left" w:pos="318"/>
              </w:tabs>
              <w:bidi w:val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Ymrwymiad i Ddatblygiad Proffesiynol Parhaus</w:t>
            </w:r>
          </w:p>
        </w:tc>
        <w:tc>
          <w:tcPr>
            <w:tcW w:w="709" w:type="pct"/>
          </w:tcPr>
          <w:p w:rsidR="00223235" w:rsidRPr="0091304E" w14:paraId="6168D31F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304E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24" w:type="pct"/>
          </w:tcPr>
          <w:p w:rsidR="00223235" w:rsidRPr="0091304E" w14:paraId="0D783B75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14:paraId="2B16CF6A" w14:textId="77777777" w:rsidTr="002856F6">
        <w:tblPrEx>
          <w:tblW w:w="5000" w:type="pct"/>
          <w:tblLook w:val="0000"/>
        </w:tblPrEx>
        <w:tc>
          <w:tcPr>
            <w:tcW w:w="3567" w:type="pct"/>
          </w:tcPr>
          <w:p w:rsidR="00223235" w:rsidRPr="0091304E" w:rsidP="00FC040F" w14:paraId="51158C20" w14:textId="77777777">
            <w:pPr>
              <w:numPr>
                <w:ilvl w:val="0"/>
                <w:numId w:val="4"/>
              </w:numPr>
              <w:tabs>
                <w:tab w:val="left" w:pos="318"/>
              </w:tabs>
              <w:bidi w:val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Ymrwymiad i Amrywiaeth</w:t>
            </w:r>
          </w:p>
        </w:tc>
        <w:tc>
          <w:tcPr>
            <w:tcW w:w="709" w:type="pct"/>
          </w:tcPr>
          <w:p w:rsidR="00223235" w:rsidRPr="0091304E" w14:paraId="42AD93E6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304E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24" w:type="pct"/>
          </w:tcPr>
          <w:p w:rsidR="00223235" w:rsidRPr="0091304E" w14:paraId="180FA417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14:paraId="04B902DE" w14:textId="77777777" w:rsidTr="002856F6">
        <w:tblPrEx>
          <w:tblW w:w="5000" w:type="pct"/>
          <w:tblLook w:val="0000"/>
        </w:tblPrEx>
        <w:tc>
          <w:tcPr>
            <w:tcW w:w="3567" w:type="pct"/>
          </w:tcPr>
          <w:p w:rsidR="00223235" w:rsidRPr="0091304E" w:rsidP="00FC040F" w14:paraId="251FCCCF" w14:textId="77777777">
            <w:pPr>
              <w:numPr>
                <w:ilvl w:val="0"/>
                <w:numId w:val="4"/>
              </w:numPr>
              <w:tabs>
                <w:tab w:val="left" w:pos="318"/>
              </w:tabs>
              <w:bidi w:val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Proffesiynol</w:t>
            </w:r>
          </w:p>
        </w:tc>
        <w:tc>
          <w:tcPr>
            <w:tcW w:w="709" w:type="pct"/>
          </w:tcPr>
          <w:p w:rsidR="00223235" w:rsidRPr="0091304E" w14:paraId="5000D69F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304E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24" w:type="pct"/>
          </w:tcPr>
          <w:p w:rsidR="00223235" w:rsidRPr="0091304E" w14:paraId="4B367F28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14:paraId="02B0E129" w14:textId="77777777" w:rsidTr="002856F6">
        <w:tblPrEx>
          <w:tblW w:w="5000" w:type="pct"/>
          <w:tblLook w:val="0000"/>
        </w:tblPrEx>
        <w:tc>
          <w:tcPr>
            <w:tcW w:w="3567" w:type="pct"/>
          </w:tcPr>
          <w:p w:rsidR="00223235" w:rsidRPr="0091304E" w:rsidP="00FC040F" w14:paraId="48AFB040" w14:textId="77777777">
            <w:pPr>
              <w:numPr>
                <w:ilvl w:val="0"/>
                <w:numId w:val="34"/>
              </w:numPr>
              <w:tabs>
                <w:tab w:val="left" w:pos="318"/>
                <w:tab w:val="clear" w:pos="720"/>
              </w:tabs>
              <w:bidi w:val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Dibynadwy</w:t>
            </w:r>
          </w:p>
        </w:tc>
        <w:tc>
          <w:tcPr>
            <w:tcW w:w="709" w:type="pct"/>
          </w:tcPr>
          <w:p w:rsidR="00223235" w:rsidRPr="0091304E" w:rsidP="00D42C6F" w14:paraId="17096A88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304E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24" w:type="pct"/>
          </w:tcPr>
          <w:p w:rsidR="00223235" w:rsidRPr="0091304E" w:rsidP="007F46C9" w14:paraId="5F48B0BB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14:paraId="673C3F40" w14:textId="77777777" w:rsidTr="002856F6">
        <w:tblPrEx>
          <w:tblW w:w="5000" w:type="pct"/>
          <w:tblLook w:val="0000"/>
        </w:tblPrEx>
        <w:tc>
          <w:tcPr>
            <w:tcW w:w="3567" w:type="pct"/>
          </w:tcPr>
          <w:p w:rsidR="00223235" w:rsidRPr="0091304E" w:rsidP="00FC040F" w14:paraId="56BA9299" w14:textId="77777777">
            <w:pPr>
              <w:numPr>
                <w:ilvl w:val="0"/>
                <w:numId w:val="34"/>
              </w:numPr>
              <w:tabs>
                <w:tab w:val="left" w:pos="318"/>
                <w:tab w:val="clear" w:pos="720"/>
              </w:tabs>
              <w:bidi w:val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Llawn cymhelliant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</w:p>
        </w:tc>
        <w:tc>
          <w:tcPr>
            <w:tcW w:w="709" w:type="pct"/>
          </w:tcPr>
          <w:p w:rsidR="00223235" w:rsidRPr="0091304E" w14:paraId="4E96D3F8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304E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24" w:type="pct"/>
          </w:tcPr>
          <w:p w:rsidR="00223235" w:rsidRPr="0091304E" w14:paraId="0B4EC084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14:paraId="6B34FD52" w14:textId="77777777" w:rsidTr="002856F6">
        <w:tblPrEx>
          <w:tblW w:w="5000" w:type="pct"/>
          <w:tblLook w:val="0000"/>
        </w:tblPrEx>
        <w:tc>
          <w:tcPr>
            <w:tcW w:w="3567" w:type="pct"/>
          </w:tcPr>
          <w:p w:rsidR="00223235" w:rsidRPr="0091304E" w:rsidP="00FC040F" w14:paraId="0D53560A" w14:textId="77777777">
            <w:pPr>
              <w:numPr>
                <w:ilvl w:val="0"/>
                <w:numId w:val="34"/>
              </w:numPr>
              <w:tabs>
                <w:tab w:val="left" w:pos="318"/>
                <w:tab w:val="clear" w:pos="720"/>
              </w:tabs>
              <w:bidi w:val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Hyblyg</w:t>
            </w:r>
          </w:p>
        </w:tc>
        <w:tc>
          <w:tcPr>
            <w:tcW w:w="709" w:type="pct"/>
          </w:tcPr>
          <w:p w:rsidR="00223235" w:rsidRPr="0091304E" w14:paraId="511884AA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304E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24" w:type="pct"/>
          </w:tcPr>
          <w:p w:rsidR="00223235" w:rsidRPr="0091304E" w14:paraId="34A64F17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14:paraId="711A060D" w14:textId="77777777" w:rsidTr="002856F6">
        <w:tblPrEx>
          <w:tblW w:w="5000" w:type="pct"/>
          <w:tblLook w:val="0000"/>
        </w:tblPrEx>
        <w:tc>
          <w:tcPr>
            <w:tcW w:w="3567" w:type="pct"/>
          </w:tcPr>
          <w:p w:rsidR="00472F6D" w:rsidRPr="0091304E" w:rsidP="00FC040F" w14:paraId="6AE71611" w14:textId="77777777">
            <w:pPr>
              <w:numPr>
                <w:ilvl w:val="0"/>
                <w:numId w:val="34"/>
              </w:numPr>
              <w:tabs>
                <w:tab w:val="left" w:pos="318"/>
                <w:tab w:val="clear" w:pos="720"/>
              </w:tabs>
              <w:bidi w:val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Rhagweithiol</w:t>
            </w:r>
          </w:p>
        </w:tc>
        <w:tc>
          <w:tcPr>
            <w:tcW w:w="709" w:type="pct"/>
          </w:tcPr>
          <w:p w:rsidR="00472F6D" w:rsidRPr="0091304E" w14:paraId="3E467DF1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304E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24" w:type="pct"/>
          </w:tcPr>
          <w:p w:rsidR="00472F6D" w:rsidRPr="0091304E" w14:paraId="315A5274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7672B" w:rsidRPr="0091304E" w14:paraId="0E671FBB" w14:textId="77777777">
      <w:pPr>
        <w:rPr>
          <w:rFonts w:ascii="Arial" w:hAnsi="Arial" w:cs="Arial"/>
          <w:sz w:val="22"/>
          <w:szCs w:val="22"/>
        </w:rPr>
      </w:pPr>
    </w:p>
    <w:p w:rsidR="00C7672B" w:rsidRPr="00636CDF" w14:paraId="2538F7EA" w14:textId="77777777">
      <w:pPr>
        <w:bidi w:val="0"/>
        <w:rPr>
          <w:rFonts w:ascii="Arial" w:hAnsi="Arial" w:cs="Arial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GB" w:bidi="ar-SA"/>
        </w:rPr>
        <w:t>** Bydd ymgeiswyr nad ydynt yn meddu ar gymwysterau ar adeg eu penodi yn cael eu hystyried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GB" w:bidi="ar-SA"/>
        </w:rPr>
        <w:t>Sut bynnag, bydd gofyn i’r ymgeisydd llwyddiannus gyflawni’r cymhwyster cyn pen 12 mis.</w:t>
      </w:r>
    </w:p>
    <w:sectPr w:rsidSect="002E1E90">
      <w:pgSz w:w="11907" w:h="16839" w:code="9"/>
      <w:pgMar w:top="576" w:right="1584" w:bottom="576" w:left="1584" w:header="706" w:footer="706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46040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1A3E61"/>
    <w:multiLevelType w:val="singleLevel"/>
    <w:tmpl w:val="9E64E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FE2D1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5424C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556664D"/>
    <w:multiLevelType w:val="hybridMultilevel"/>
    <w:tmpl w:val="BA4A2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423BE4"/>
    <w:multiLevelType w:val="singleLevel"/>
    <w:tmpl w:val="25E4EF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D3D076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E5F027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FED1D1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6474FA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4B40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B4B500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1E66688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>
    <w:nsid w:val="1F3F71A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36D38B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5DB06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7AD4C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89E7FD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8BD204B"/>
    <w:multiLevelType w:val="singleLevel"/>
    <w:tmpl w:val="9E64E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2A44349A"/>
    <w:multiLevelType w:val="singleLevel"/>
    <w:tmpl w:val="9E64E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2C1E3F6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2EDF512B"/>
    <w:multiLevelType w:val="singleLevel"/>
    <w:tmpl w:val="9E64E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2FE34B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2A700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346B3B0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391754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2450BE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39F6C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3E6187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99070C4"/>
    <w:multiLevelType w:val="singleLevel"/>
    <w:tmpl w:val="9E64E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10C0B0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8324360"/>
    <w:multiLevelType w:val="singleLevel"/>
    <w:tmpl w:val="25E4EF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9EA28DD"/>
    <w:multiLevelType w:val="singleLevel"/>
    <w:tmpl w:val="9E64E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1E148F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25473C2"/>
    <w:multiLevelType w:val="singleLevel"/>
    <w:tmpl w:val="9E64E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6C55AE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A78513A"/>
    <w:multiLevelType w:val="singleLevel"/>
    <w:tmpl w:val="9E64E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F184A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12555F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25D2B9C"/>
    <w:multiLevelType w:val="singleLevel"/>
    <w:tmpl w:val="9E64E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367758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58B346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C1758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C5C39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7C61702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D6D0DAB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1"/>
  </w:num>
  <w:num w:numId="3">
    <w:abstractNumId w:val="28"/>
  </w:num>
  <w:num w:numId="4">
    <w:abstractNumId w:val="9"/>
  </w:num>
  <w:num w:numId="5">
    <w:abstractNumId w:val="40"/>
  </w:num>
  <w:num w:numId="6">
    <w:abstractNumId w:val="27"/>
  </w:num>
  <w:num w:numId="7">
    <w:abstractNumId w:val="24"/>
  </w:num>
  <w:num w:numId="8">
    <w:abstractNumId w:val="7"/>
  </w:num>
  <w:num w:numId="9">
    <w:abstractNumId w:val="16"/>
  </w:num>
  <w:num w:numId="10">
    <w:abstractNumId w:val="14"/>
  </w:num>
  <w:num w:numId="11">
    <w:abstractNumId w:val="33"/>
  </w:num>
  <w:num w:numId="12">
    <w:abstractNumId w:val="37"/>
  </w:num>
  <w:num w:numId="13">
    <w:abstractNumId w:val="44"/>
  </w:num>
  <w:num w:numId="14">
    <w:abstractNumId w:val="15"/>
  </w:num>
  <w:num w:numId="15">
    <w:abstractNumId w:val="23"/>
  </w:num>
  <w:num w:numId="16">
    <w:abstractNumId w:val="18"/>
  </w:num>
  <w:num w:numId="17">
    <w:abstractNumId w:val="34"/>
  </w:num>
  <w:num w:numId="18">
    <w:abstractNumId w:val="19"/>
  </w:num>
  <w:num w:numId="19">
    <w:abstractNumId w:val="1"/>
  </w:num>
  <w:num w:numId="20">
    <w:abstractNumId w:val="32"/>
  </w:num>
  <w:num w:numId="21">
    <w:abstractNumId w:val="20"/>
  </w:num>
  <w:num w:numId="22">
    <w:abstractNumId w:val="30"/>
  </w:num>
  <w:num w:numId="23">
    <w:abstractNumId w:val="36"/>
  </w:num>
  <w:num w:numId="24">
    <w:abstractNumId w:val="38"/>
  </w:num>
  <w:num w:numId="25">
    <w:abstractNumId w:val="0"/>
  </w:num>
  <w:num w:numId="26">
    <w:abstractNumId w:val="10"/>
  </w:num>
  <w:num w:numId="27">
    <w:abstractNumId w:val="42"/>
  </w:num>
  <w:num w:numId="28">
    <w:abstractNumId w:val="43"/>
  </w:num>
  <w:num w:numId="29">
    <w:abstractNumId w:val="25"/>
  </w:num>
  <w:num w:numId="30">
    <w:abstractNumId w:val="22"/>
  </w:num>
  <w:num w:numId="31">
    <w:abstractNumId w:val="2"/>
  </w:num>
  <w:num w:numId="32">
    <w:abstractNumId w:val="45"/>
  </w:num>
  <w:num w:numId="33">
    <w:abstractNumId w:val="8"/>
  </w:num>
  <w:num w:numId="34">
    <w:abstractNumId w:val="6"/>
  </w:num>
  <w:num w:numId="35">
    <w:abstractNumId w:val="41"/>
  </w:num>
  <w:num w:numId="36">
    <w:abstractNumId w:val="29"/>
  </w:num>
  <w:num w:numId="37">
    <w:abstractNumId w:val="39"/>
  </w:num>
  <w:num w:numId="38">
    <w:abstractNumId w:val="21"/>
  </w:num>
  <w:num w:numId="39">
    <w:abstractNumId w:val="17"/>
  </w:num>
  <w:num w:numId="40">
    <w:abstractNumId w:val="26"/>
  </w:num>
  <w:num w:numId="41">
    <w:abstractNumId w:val="35"/>
  </w:num>
  <w:num w:numId="42">
    <w:abstractNumId w:val="31"/>
  </w:num>
  <w:num w:numId="43">
    <w:abstractNumId w:val="5"/>
  </w:num>
  <w:num w:numId="44">
    <w:abstractNumId w:val="13"/>
  </w:num>
  <w:num w:numId="45">
    <w:abstractNumId w:val="12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677"/>
    <w:rsid w:val="000466EA"/>
    <w:rsid w:val="00081F8E"/>
    <w:rsid w:val="00082137"/>
    <w:rsid w:val="000860CF"/>
    <w:rsid w:val="000D557C"/>
    <w:rsid w:val="00110FB0"/>
    <w:rsid w:val="001327B3"/>
    <w:rsid w:val="00187651"/>
    <w:rsid w:val="001A4983"/>
    <w:rsid w:val="001B4BC6"/>
    <w:rsid w:val="001D3A49"/>
    <w:rsid w:val="001D5F91"/>
    <w:rsid w:val="001D7084"/>
    <w:rsid w:val="00223235"/>
    <w:rsid w:val="00251189"/>
    <w:rsid w:val="00277770"/>
    <w:rsid w:val="002856F6"/>
    <w:rsid w:val="002C3735"/>
    <w:rsid w:val="002E1E90"/>
    <w:rsid w:val="002F4C85"/>
    <w:rsid w:val="003336EF"/>
    <w:rsid w:val="00363BB6"/>
    <w:rsid w:val="0037551F"/>
    <w:rsid w:val="00377C07"/>
    <w:rsid w:val="00385FFF"/>
    <w:rsid w:val="00391DE8"/>
    <w:rsid w:val="003A5BF5"/>
    <w:rsid w:val="003E2C2A"/>
    <w:rsid w:val="004373DF"/>
    <w:rsid w:val="00464BD9"/>
    <w:rsid w:val="00472F6D"/>
    <w:rsid w:val="0048436B"/>
    <w:rsid w:val="004A10E8"/>
    <w:rsid w:val="004A308C"/>
    <w:rsid w:val="00506582"/>
    <w:rsid w:val="00507A77"/>
    <w:rsid w:val="005204D5"/>
    <w:rsid w:val="00536C13"/>
    <w:rsid w:val="00636CDF"/>
    <w:rsid w:val="00662814"/>
    <w:rsid w:val="00665F52"/>
    <w:rsid w:val="0067370B"/>
    <w:rsid w:val="00674988"/>
    <w:rsid w:val="0067603D"/>
    <w:rsid w:val="00677078"/>
    <w:rsid w:val="006A147F"/>
    <w:rsid w:val="006A2B30"/>
    <w:rsid w:val="006A744F"/>
    <w:rsid w:val="0071614A"/>
    <w:rsid w:val="007245C3"/>
    <w:rsid w:val="00767010"/>
    <w:rsid w:val="007779B7"/>
    <w:rsid w:val="007A2813"/>
    <w:rsid w:val="007B515E"/>
    <w:rsid w:val="007C76BD"/>
    <w:rsid w:val="007D74ED"/>
    <w:rsid w:val="007D7EDA"/>
    <w:rsid w:val="007F33EA"/>
    <w:rsid w:val="007F46C9"/>
    <w:rsid w:val="008064C9"/>
    <w:rsid w:val="00820087"/>
    <w:rsid w:val="00820B66"/>
    <w:rsid w:val="008D53A8"/>
    <w:rsid w:val="008F201A"/>
    <w:rsid w:val="0091304E"/>
    <w:rsid w:val="0092091C"/>
    <w:rsid w:val="00924677"/>
    <w:rsid w:val="00927D8C"/>
    <w:rsid w:val="00954572"/>
    <w:rsid w:val="00965125"/>
    <w:rsid w:val="00980A6E"/>
    <w:rsid w:val="009C2560"/>
    <w:rsid w:val="009D5093"/>
    <w:rsid w:val="009E0959"/>
    <w:rsid w:val="009E7C96"/>
    <w:rsid w:val="00A43CC4"/>
    <w:rsid w:val="00A53FBF"/>
    <w:rsid w:val="00A84FF1"/>
    <w:rsid w:val="00AA2710"/>
    <w:rsid w:val="00AD13F9"/>
    <w:rsid w:val="00B25A21"/>
    <w:rsid w:val="00B53574"/>
    <w:rsid w:val="00B550E7"/>
    <w:rsid w:val="00B617C7"/>
    <w:rsid w:val="00B64601"/>
    <w:rsid w:val="00BC4B09"/>
    <w:rsid w:val="00BE29F1"/>
    <w:rsid w:val="00C17AA4"/>
    <w:rsid w:val="00C40234"/>
    <w:rsid w:val="00C570B4"/>
    <w:rsid w:val="00C7672B"/>
    <w:rsid w:val="00CA394E"/>
    <w:rsid w:val="00CC7D1A"/>
    <w:rsid w:val="00D165F3"/>
    <w:rsid w:val="00D42C6F"/>
    <w:rsid w:val="00D70CB1"/>
    <w:rsid w:val="00D9784C"/>
    <w:rsid w:val="00DD46DD"/>
    <w:rsid w:val="00DF5B86"/>
    <w:rsid w:val="00E07AD9"/>
    <w:rsid w:val="00E13C66"/>
    <w:rsid w:val="00E1524D"/>
    <w:rsid w:val="00E40B5D"/>
    <w:rsid w:val="00ED642C"/>
    <w:rsid w:val="00EE27DA"/>
    <w:rsid w:val="00F064B3"/>
    <w:rsid w:val="00F11793"/>
    <w:rsid w:val="00F30897"/>
    <w:rsid w:val="00FC040F"/>
    <w:rsid w:val="00FE03DA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893D045-15D3-4673-AFF0-44EC6BE2C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793"/>
    <w:rPr>
      <w:lang w:val="en-US"/>
    </w:rPr>
  </w:style>
  <w:style w:type="paragraph" w:styleId="Heading1">
    <w:name w:val="heading 1"/>
    <w:basedOn w:val="Normal"/>
    <w:next w:val="Normal"/>
    <w:qFormat/>
    <w:rsid w:val="00F11793"/>
    <w:pPr>
      <w:keepNext/>
      <w:outlineLvl w:val="0"/>
    </w:pPr>
    <w:rPr>
      <w:rFonts w:ascii="Century Schoolbook" w:hAnsi="Century Schoolbook"/>
      <w:b/>
      <w:sz w:val="24"/>
      <w:lang w:val="en-GB"/>
    </w:rPr>
  </w:style>
  <w:style w:type="paragraph" w:styleId="Heading2">
    <w:name w:val="heading 2"/>
    <w:basedOn w:val="Normal"/>
    <w:next w:val="Normal"/>
    <w:qFormat/>
    <w:rsid w:val="00F11793"/>
    <w:pPr>
      <w:keepNext/>
      <w:jc w:val="center"/>
      <w:outlineLvl w:val="1"/>
    </w:pPr>
    <w:rPr>
      <w:rFonts w:ascii="Tahoma" w:hAnsi="Tahoma"/>
      <w:b/>
      <w:sz w:val="28"/>
    </w:rPr>
  </w:style>
  <w:style w:type="paragraph" w:styleId="Heading3">
    <w:name w:val="heading 3"/>
    <w:basedOn w:val="Normal"/>
    <w:next w:val="Normal"/>
    <w:qFormat/>
    <w:rsid w:val="00F11793"/>
    <w:pPr>
      <w:keepNext/>
      <w:outlineLvl w:val="2"/>
    </w:pPr>
    <w:rPr>
      <w:rFonts w:ascii="Tahoma" w:hAnsi="Tahoma"/>
      <w:sz w:val="24"/>
    </w:rPr>
  </w:style>
  <w:style w:type="paragraph" w:styleId="Heading4">
    <w:name w:val="heading 4"/>
    <w:basedOn w:val="Normal"/>
    <w:next w:val="Normal"/>
    <w:qFormat/>
    <w:rsid w:val="00F11793"/>
    <w:pPr>
      <w:keepNext/>
      <w:jc w:val="center"/>
      <w:outlineLvl w:val="3"/>
    </w:pPr>
    <w:rPr>
      <w:rFonts w:ascii="Book Antiqua" w:hAnsi="Book Antiqua"/>
      <w:sz w:val="24"/>
      <w:lang w:val="en-GB"/>
    </w:rPr>
  </w:style>
  <w:style w:type="paragraph" w:styleId="Heading8">
    <w:name w:val="heading 8"/>
    <w:basedOn w:val="Normal"/>
    <w:next w:val="Normal"/>
    <w:qFormat/>
    <w:rsid w:val="00F11793"/>
    <w:pPr>
      <w:keepNext/>
      <w:outlineLvl w:val="7"/>
    </w:pPr>
    <w:rPr>
      <w:rFonts w:ascii="Tahoma" w:hAnsi="Tahoma"/>
      <w:sz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11793"/>
    <w:pPr>
      <w:tabs>
        <w:tab w:val="center" w:pos="4153"/>
        <w:tab w:val="right" w:pos="8306"/>
      </w:tabs>
    </w:pPr>
    <w:rPr>
      <w:lang w:val="en-GB"/>
    </w:rPr>
  </w:style>
  <w:style w:type="paragraph" w:styleId="Footer">
    <w:name w:val="footer"/>
    <w:basedOn w:val="Normal"/>
    <w:rsid w:val="00F11793"/>
    <w:pPr>
      <w:tabs>
        <w:tab w:val="center" w:pos="4153"/>
        <w:tab w:val="right" w:pos="8306"/>
      </w:tabs>
    </w:pPr>
    <w:rPr>
      <w:lang w:val="en-GB"/>
    </w:rPr>
  </w:style>
  <w:style w:type="paragraph" w:styleId="Caption">
    <w:name w:val="caption"/>
    <w:basedOn w:val="Normal"/>
    <w:next w:val="Normal"/>
    <w:qFormat/>
    <w:rsid w:val="00F11793"/>
    <w:pPr>
      <w:jc w:val="center"/>
    </w:pPr>
    <w:rPr>
      <w:rFonts w:ascii="Tahoma" w:hAnsi="Tahoma"/>
      <w:b/>
      <w:sz w:val="28"/>
    </w:rPr>
  </w:style>
  <w:style w:type="paragraph" w:styleId="BalloonText">
    <w:name w:val="Balloon Text"/>
    <w:basedOn w:val="Normal"/>
    <w:link w:val="BalloonTextChar"/>
    <w:rsid w:val="002232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3235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92503BEBC97F419D0F343ACCEFE8B6" ma:contentTypeVersion="9" ma:contentTypeDescription="Create a new document." ma:contentTypeScope="" ma:versionID="4545abfdd568b2c1564e468034b629ea">
  <xsd:schema xmlns:xsd="http://www.w3.org/2001/XMLSchema" xmlns:xs="http://www.w3.org/2001/XMLSchema" xmlns:p="http://schemas.microsoft.com/office/2006/metadata/properties" xmlns:ns2="67bb1f61-4284-4db4-8194-23c30b327f05" targetNamespace="http://schemas.microsoft.com/office/2006/metadata/properties" ma:root="true" ma:fieldsID="643ede20737025fde802e85a97471c10" ns2:_="">
    <xsd:import namespace="67bb1f61-4284-4db4-8194-23c30b327f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b1f61-4284-4db4-8194-23c30b327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3D1000-D280-4EBF-9024-D6805B924D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78242A-34F9-4412-B291-E3B2D3A24C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E3C3D6-A840-4A23-A00C-4D2177F79E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93A13B-6346-4C65-A250-1F2BDEEF50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TC Group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tc</dc:creator>
  <cp:lastModifiedBy>Amy Hughes</cp:lastModifiedBy>
  <cp:revision>3</cp:revision>
  <cp:lastPrinted>2015-04-09T11:05:00Z</cp:lastPrinted>
  <dcterms:created xsi:type="dcterms:W3CDTF">2022-02-16T15:36:00Z</dcterms:created>
  <dcterms:modified xsi:type="dcterms:W3CDTF">2022-03-3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2503BEBC97F419D0F343ACCEFE8B6</vt:lpwstr>
  </property>
</Properties>
</file>